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纲目  卷8-9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纲目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31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伤寒论纲目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